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B" w:rsidRPr="00D454BC" w:rsidRDefault="00D454BC" w:rsidP="00D454BC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ตรวจสอบรายชื่อผู้บริจาคโลหิต เพื่อจัดทำเกียรติบัตร</w:t>
      </w:r>
    </w:p>
    <w:p w:rsidR="00D454BC" w:rsidRPr="00D454BC" w:rsidRDefault="00D454BC" w:rsidP="00D454BC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วันที่ 4 ธันวาคม 2556</w:t>
      </w:r>
    </w:p>
    <w:p w:rsidR="00D454BC" w:rsidRDefault="00D454BC" w:rsidP="00D454BC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 xml:space="preserve">ณ หอประชุม 72 ปี ดร.ประภา  </w:t>
      </w:r>
      <w:proofErr w:type="spellStart"/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ภักดิ์</w:t>
      </w:r>
      <w:proofErr w:type="spellEnd"/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โพธิ์</w:t>
      </w:r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 </w:t>
      </w:r>
      <w:proofErr w:type="spellStart"/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>สพป.</w:t>
      </w:r>
      <w:proofErr w:type="spellEnd"/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>ขอนแก่น เขต 1</w:t>
      </w:r>
    </w:p>
    <w:tbl>
      <w:tblPr>
        <w:tblStyle w:val="a3"/>
        <w:tblW w:w="9322" w:type="dxa"/>
        <w:tblLook w:val="04A0"/>
      </w:tblPr>
      <w:tblGrid>
        <w:gridCol w:w="817"/>
        <w:gridCol w:w="3119"/>
        <w:gridCol w:w="4098"/>
        <w:gridCol w:w="1288"/>
      </w:tblGrid>
      <w:tr w:rsidR="00D454BC" w:rsidTr="00257A0B">
        <w:tc>
          <w:tcPr>
            <w:tcW w:w="817" w:type="dxa"/>
          </w:tcPr>
          <w:p w:rsidR="00D454BC" w:rsidRDefault="00D454B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D454BC" w:rsidRDefault="00D454B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สกุล</w:t>
            </w:r>
          </w:p>
        </w:tc>
        <w:tc>
          <w:tcPr>
            <w:tcW w:w="4098" w:type="dxa"/>
          </w:tcPr>
          <w:p w:rsidR="00D454BC" w:rsidRDefault="00C15F22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โรงเรียน</w:t>
            </w:r>
            <w:r w:rsidR="00AE5788">
              <w:rPr>
                <w:rFonts w:ascii="TH SarabunPSK" w:hAnsi="TH SarabunPSK" w:cs="TH SarabunPSK"/>
                <w:b/>
                <w:bCs/>
                <w:sz w:val="26"/>
                <w:szCs w:val="32"/>
              </w:rPr>
              <w:t>/</w:t>
            </w:r>
            <w:r w:rsidR="00AE5788"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น่วยงาน</w:t>
            </w:r>
          </w:p>
        </w:tc>
        <w:tc>
          <w:tcPr>
            <w:tcW w:w="1288" w:type="dxa"/>
          </w:tcPr>
          <w:p w:rsidR="00D454BC" w:rsidRDefault="00D454B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มายเหตุ</w:t>
            </w:r>
          </w:p>
        </w:tc>
      </w:tr>
      <w:tr w:rsidR="00397DCC" w:rsidTr="00B83739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ภู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มิพัท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เรืองแหล่</w:t>
            </w:r>
          </w:p>
        </w:tc>
        <w:tc>
          <w:tcPr>
            <w:tcW w:w="4098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5B6631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ฤษ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ดี  สิงห์กลาง</w:t>
            </w:r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5B6631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นิรันดร  กากแก้ว</w:t>
            </w:r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5B6631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เกรียงไกร  อรุณ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ชวนนท์</w:t>
            </w:r>
            <w:proofErr w:type="spellEnd"/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5B6631" w:rsidRPr="00AE5788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อรอนงค์  ศรีชัย</w:t>
            </w:r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5B6631" w:rsidRPr="00AE5788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นางพัฒน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ิมม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โคตร</w:t>
            </w:r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5B6631" w:rsidRPr="00AE5788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7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อารมณ์  แหวะสอน</w:t>
            </w:r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5B6631" w:rsidRPr="00AE5788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8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ธัญญ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ธร  มั่นคง</w:t>
            </w:r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5B6631" w:rsidRPr="00616205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9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พรประภา  ชนะโยธา</w:t>
            </w:r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5B6631" w:rsidRPr="00616205" w:rsidTr="00257A0B">
        <w:tc>
          <w:tcPr>
            <w:tcW w:w="817" w:type="dxa"/>
          </w:tcPr>
          <w:p w:rsidR="005B6631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0</w:t>
            </w:r>
          </w:p>
        </w:tc>
        <w:tc>
          <w:tcPr>
            <w:tcW w:w="3119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ุจิตร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ไชยโก</w:t>
            </w:r>
          </w:p>
        </w:tc>
        <w:tc>
          <w:tcPr>
            <w:tcW w:w="4098" w:type="dxa"/>
          </w:tcPr>
          <w:p w:rsidR="005B6631" w:rsidRDefault="005B6631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5B6631" w:rsidRDefault="005B6631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684B59" w:rsidRPr="00616205" w:rsidTr="00257A0B">
        <w:tc>
          <w:tcPr>
            <w:tcW w:w="817" w:type="dxa"/>
          </w:tcPr>
          <w:p w:rsidR="00684B59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1</w:t>
            </w:r>
          </w:p>
        </w:tc>
        <w:tc>
          <w:tcPr>
            <w:tcW w:w="3119" w:type="dxa"/>
          </w:tcPr>
          <w:p w:rsidR="00684B59" w:rsidRDefault="00684B59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วิจิตร  มูลแวง</w:t>
            </w:r>
          </w:p>
        </w:tc>
        <w:tc>
          <w:tcPr>
            <w:tcW w:w="4098" w:type="dxa"/>
          </w:tcPr>
          <w:p w:rsidR="00684B59" w:rsidRDefault="00684B59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 เขต 1</w:t>
            </w:r>
          </w:p>
        </w:tc>
        <w:tc>
          <w:tcPr>
            <w:tcW w:w="1288" w:type="dxa"/>
          </w:tcPr>
          <w:p w:rsidR="00684B59" w:rsidRDefault="00684B59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454BC" w:rsidTr="00257A0B">
        <w:tc>
          <w:tcPr>
            <w:tcW w:w="817" w:type="dxa"/>
          </w:tcPr>
          <w:p w:rsidR="00D454BC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2</w:t>
            </w:r>
          </w:p>
        </w:tc>
        <w:tc>
          <w:tcPr>
            <w:tcW w:w="3119" w:type="dxa"/>
          </w:tcPr>
          <w:p w:rsidR="00D454BC" w:rsidRDefault="00C15F22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ประสาท  ส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ทร</w:t>
            </w:r>
            <w:proofErr w:type="spellEnd"/>
          </w:p>
        </w:tc>
        <w:tc>
          <w:tcPr>
            <w:tcW w:w="4098" w:type="dxa"/>
          </w:tcPr>
          <w:p w:rsidR="00D454BC" w:rsidRDefault="00C15F22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เลิง</w:t>
            </w:r>
            <w:proofErr w:type="spellEnd"/>
          </w:p>
        </w:tc>
        <w:tc>
          <w:tcPr>
            <w:tcW w:w="1288" w:type="dxa"/>
          </w:tcPr>
          <w:p w:rsidR="00D454BC" w:rsidRDefault="00D454B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C15F22" w:rsidTr="00257A0B">
        <w:tc>
          <w:tcPr>
            <w:tcW w:w="817" w:type="dxa"/>
          </w:tcPr>
          <w:p w:rsidR="00C15F22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3</w:t>
            </w:r>
          </w:p>
        </w:tc>
        <w:tc>
          <w:tcPr>
            <w:tcW w:w="3119" w:type="dxa"/>
          </w:tcPr>
          <w:p w:rsidR="00C15F22" w:rsidRDefault="00C15F22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ปรัศนี</w:t>
            </w:r>
            <w:r w:rsidR="00A53838"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ทิพฤๅ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ตรี</w:t>
            </w:r>
          </w:p>
        </w:tc>
        <w:tc>
          <w:tcPr>
            <w:tcW w:w="4098" w:type="dxa"/>
          </w:tcPr>
          <w:p w:rsidR="00C15F22" w:rsidRDefault="00C15F22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บึงเนียมบึงใคร่นุ่น</w:t>
            </w:r>
          </w:p>
        </w:tc>
        <w:tc>
          <w:tcPr>
            <w:tcW w:w="1288" w:type="dxa"/>
          </w:tcPr>
          <w:p w:rsidR="00C15F22" w:rsidRDefault="00C15F22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C15F22" w:rsidTr="00257A0B">
        <w:tc>
          <w:tcPr>
            <w:tcW w:w="817" w:type="dxa"/>
          </w:tcPr>
          <w:p w:rsidR="00C15F22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4</w:t>
            </w:r>
          </w:p>
        </w:tc>
        <w:tc>
          <w:tcPr>
            <w:tcW w:w="3119" w:type="dxa"/>
          </w:tcPr>
          <w:p w:rsidR="00C15F22" w:rsidRDefault="00C15F22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รรรรร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รันรัตติยา</w:t>
            </w:r>
          </w:p>
        </w:tc>
        <w:tc>
          <w:tcPr>
            <w:tcW w:w="4098" w:type="dxa"/>
          </w:tcPr>
          <w:p w:rsidR="00C15F22" w:rsidRDefault="00C15F22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ดอนหญ้านาง</w:t>
            </w:r>
          </w:p>
        </w:tc>
        <w:tc>
          <w:tcPr>
            <w:tcW w:w="1288" w:type="dxa"/>
          </w:tcPr>
          <w:p w:rsidR="00C15F22" w:rsidRDefault="00C15F22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C15F22" w:rsidTr="00257A0B">
        <w:tc>
          <w:tcPr>
            <w:tcW w:w="817" w:type="dxa"/>
          </w:tcPr>
          <w:p w:rsidR="00C15F22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5</w:t>
            </w:r>
          </w:p>
        </w:tc>
        <w:tc>
          <w:tcPr>
            <w:tcW w:w="3119" w:type="dxa"/>
          </w:tcPr>
          <w:p w:rsidR="00C15F22" w:rsidRDefault="00AE5788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ภ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สิงห์หาญ</w:t>
            </w:r>
          </w:p>
        </w:tc>
        <w:tc>
          <w:tcPr>
            <w:tcW w:w="4098" w:type="dxa"/>
          </w:tcPr>
          <w:p w:rsidR="00C15F22" w:rsidRDefault="00AE5788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ศิลา</w:t>
            </w:r>
          </w:p>
        </w:tc>
        <w:tc>
          <w:tcPr>
            <w:tcW w:w="1288" w:type="dxa"/>
          </w:tcPr>
          <w:p w:rsidR="00C15F22" w:rsidRDefault="00C15F22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AE5788" w:rsidRPr="00AE5788" w:rsidTr="00257A0B">
        <w:tc>
          <w:tcPr>
            <w:tcW w:w="817" w:type="dxa"/>
          </w:tcPr>
          <w:p w:rsidR="00AE5788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6</w:t>
            </w:r>
          </w:p>
        </w:tc>
        <w:tc>
          <w:tcPr>
            <w:tcW w:w="3119" w:type="dxa"/>
          </w:tcPr>
          <w:p w:rsidR="00AE5788" w:rsidRDefault="00AE5788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คร  บุตรคุณ</w:t>
            </w:r>
          </w:p>
        </w:tc>
        <w:tc>
          <w:tcPr>
            <w:tcW w:w="4098" w:type="dxa"/>
          </w:tcPr>
          <w:p w:rsidR="00AE5788" w:rsidRDefault="00AE5788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นองตาไก้หนองเม็ก</w:t>
            </w:r>
          </w:p>
        </w:tc>
        <w:tc>
          <w:tcPr>
            <w:tcW w:w="1288" w:type="dxa"/>
          </w:tcPr>
          <w:p w:rsidR="00AE5788" w:rsidRDefault="00AE5788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EA038D" w:rsidRPr="00AE5788" w:rsidTr="00257A0B">
        <w:tc>
          <w:tcPr>
            <w:tcW w:w="817" w:type="dxa"/>
          </w:tcPr>
          <w:p w:rsidR="00EA038D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7</w:t>
            </w:r>
          </w:p>
        </w:tc>
        <w:tc>
          <w:tcPr>
            <w:tcW w:w="3119" w:type="dxa"/>
          </w:tcPr>
          <w:p w:rsidR="00EA038D" w:rsidRDefault="00EA038D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นิติธร  นาบำรุง</w:t>
            </w:r>
          </w:p>
        </w:tc>
        <w:tc>
          <w:tcPr>
            <w:tcW w:w="4098" w:type="dxa"/>
          </w:tcPr>
          <w:p w:rsidR="00EA038D" w:rsidRDefault="00EA038D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นองตาไก้หนองเม็ก</w:t>
            </w:r>
          </w:p>
        </w:tc>
        <w:tc>
          <w:tcPr>
            <w:tcW w:w="1288" w:type="dxa"/>
          </w:tcPr>
          <w:p w:rsidR="00EA038D" w:rsidRDefault="00EA038D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1C050A" w:rsidRPr="00AE5788" w:rsidTr="00257A0B">
        <w:tc>
          <w:tcPr>
            <w:tcW w:w="817" w:type="dxa"/>
          </w:tcPr>
          <w:p w:rsidR="001C050A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8</w:t>
            </w:r>
          </w:p>
        </w:tc>
        <w:tc>
          <w:tcPr>
            <w:tcW w:w="3119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กัญญ์วร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เครื่องพาที</w:t>
            </w:r>
          </w:p>
        </w:tc>
        <w:tc>
          <w:tcPr>
            <w:tcW w:w="4098" w:type="dxa"/>
          </w:tcPr>
          <w:p w:rsidR="001C050A" w:rsidRDefault="001C050A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นองตาไก้หนองเม็ก</w:t>
            </w:r>
          </w:p>
        </w:tc>
        <w:tc>
          <w:tcPr>
            <w:tcW w:w="1288" w:type="dxa"/>
          </w:tcPr>
          <w:p w:rsidR="001C050A" w:rsidRDefault="001C050A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1C050A" w:rsidRPr="00AE5788" w:rsidTr="00257A0B">
        <w:tc>
          <w:tcPr>
            <w:tcW w:w="817" w:type="dxa"/>
          </w:tcPr>
          <w:p w:rsidR="001C050A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19</w:t>
            </w:r>
          </w:p>
        </w:tc>
        <w:tc>
          <w:tcPr>
            <w:tcW w:w="3119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ทองสุข</w:t>
            </w:r>
          </w:p>
        </w:tc>
        <w:tc>
          <w:tcPr>
            <w:tcW w:w="4098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สะอาด</w:t>
            </w:r>
          </w:p>
        </w:tc>
        <w:tc>
          <w:tcPr>
            <w:tcW w:w="1288" w:type="dxa"/>
          </w:tcPr>
          <w:p w:rsidR="001C050A" w:rsidRDefault="001C050A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1C050A" w:rsidRPr="00AE5788" w:rsidTr="00257A0B">
        <w:tc>
          <w:tcPr>
            <w:tcW w:w="817" w:type="dxa"/>
          </w:tcPr>
          <w:p w:rsidR="001C050A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0</w:t>
            </w:r>
          </w:p>
        </w:tc>
        <w:tc>
          <w:tcPr>
            <w:tcW w:w="3119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สันติ  มุ่งหมาย</w:t>
            </w:r>
          </w:p>
        </w:tc>
        <w:tc>
          <w:tcPr>
            <w:tcW w:w="4098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สะอาด</w:t>
            </w:r>
          </w:p>
        </w:tc>
        <w:tc>
          <w:tcPr>
            <w:tcW w:w="1288" w:type="dxa"/>
          </w:tcPr>
          <w:p w:rsidR="001C050A" w:rsidRDefault="001C050A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1C050A" w:rsidRPr="000A7233" w:rsidTr="00257A0B">
        <w:tc>
          <w:tcPr>
            <w:tcW w:w="817" w:type="dxa"/>
          </w:tcPr>
          <w:p w:rsidR="001C050A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1</w:t>
            </w:r>
          </w:p>
        </w:tc>
        <w:tc>
          <w:tcPr>
            <w:tcW w:w="3119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นางดรุณี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ทะสังขา</w:t>
            </w:r>
            <w:proofErr w:type="spellEnd"/>
          </w:p>
        </w:tc>
        <w:tc>
          <w:tcPr>
            <w:tcW w:w="4098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สาวะถี (สาวัตถีราษฎร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รังสฤษฏิ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)</w:t>
            </w:r>
          </w:p>
        </w:tc>
        <w:tc>
          <w:tcPr>
            <w:tcW w:w="1288" w:type="dxa"/>
          </w:tcPr>
          <w:p w:rsidR="001C050A" w:rsidRDefault="001C050A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1C050A" w:rsidRPr="000A7233" w:rsidTr="00257A0B">
        <w:tc>
          <w:tcPr>
            <w:tcW w:w="817" w:type="dxa"/>
          </w:tcPr>
          <w:p w:rsidR="001C050A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2</w:t>
            </w:r>
          </w:p>
        </w:tc>
        <w:tc>
          <w:tcPr>
            <w:tcW w:w="3119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เหมนิธิ </w:t>
            </w:r>
          </w:p>
        </w:tc>
        <w:tc>
          <w:tcPr>
            <w:tcW w:w="4098" w:type="dxa"/>
          </w:tcPr>
          <w:p w:rsidR="001C050A" w:rsidRDefault="001C050A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สาวะถี (สาวัตถีราษฎร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รังสฤษฏิ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)</w:t>
            </w:r>
          </w:p>
        </w:tc>
        <w:tc>
          <w:tcPr>
            <w:tcW w:w="1288" w:type="dxa"/>
          </w:tcPr>
          <w:p w:rsidR="001C050A" w:rsidRDefault="001C050A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1C050A" w:rsidRPr="000A7233" w:rsidTr="00257A0B">
        <w:tc>
          <w:tcPr>
            <w:tcW w:w="817" w:type="dxa"/>
          </w:tcPr>
          <w:p w:rsidR="001C050A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3</w:t>
            </w:r>
          </w:p>
        </w:tc>
        <w:tc>
          <w:tcPr>
            <w:tcW w:w="3119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สุดใจ  ชื่นชม</w:t>
            </w:r>
          </w:p>
        </w:tc>
        <w:tc>
          <w:tcPr>
            <w:tcW w:w="4098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ไทยบริหารธุรกิจขอนแก่น</w:t>
            </w:r>
          </w:p>
        </w:tc>
        <w:tc>
          <w:tcPr>
            <w:tcW w:w="1288" w:type="dxa"/>
          </w:tcPr>
          <w:p w:rsidR="001C050A" w:rsidRDefault="001C050A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1C050A" w:rsidRPr="000A7233" w:rsidTr="00257A0B">
        <w:tc>
          <w:tcPr>
            <w:tcW w:w="817" w:type="dxa"/>
          </w:tcPr>
          <w:p w:rsidR="001C050A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4</w:t>
            </w:r>
          </w:p>
        </w:tc>
        <w:tc>
          <w:tcPr>
            <w:tcW w:w="3119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รุ่งอรุณ  ภูทองเงิน</w:t>
            </w:r>
          </w:p>
        </w:tc>
        <w:tc>
          <w:tcPr>
            <w:tcW w:w="4098" w:type="dxa"/>
          </w:tcPr>
          <w:p w:rsidR="001C050A" w:rsidRDefault="001C050A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ไทยบริหารธุรกิจขอนแก่น</w:t>
            </w:r>
          </w:p>
        </w:tc>
        <w:tc>
          <w:tcPr>
            <w:tcW w:w="1288" w:type="dxa"/>
          </w:tcPr>
          <w:p w:rsidR="001C050A" w:rsidRDefault="001C050A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1C050A" w:rsidRPr="000A7233" w:rsidTr="00257A0B">
        <w:tc>
          <w:tcPr>
            <w:tcW w:w="817" w:type="dxa"/>
          </w:tcPr>
          <w:p w:rsidR="001C050A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5</w:t>
            </w:r>
          </w:p>
        </w:tc>
        <w:tc>
          <w:tcPr>
            <w:tcW w:w="3119" w:type="dxa"/>
          </w:tcPr>
          <w:p w:rsidR="001C050A" w:rsidRDefault="001C050A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วนิดา  จ่าเมืองฮาม</w:t>
            </w:r>
          </w:p>
        </w:tc>
        <w:tc>
          <w:tcPr>
            <w:tcW w:w="4098" w:type="dxa"/>
          </w:tcPr>
          <w:p w:rsidR="001C050A" w:rsidRDefault="001C050A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ไทยบริหารธุรกิจขอนแก่น</w:t>
            </w:r>
          </w:p>
        </w:tc>
        <w:tc>
          <w:tcPr>
            <w:tcW w:w="1288" w:type="dxa"/>
          </w:tcPr>
          <w:p w:rsidR="001C050A" w:rsidRDefault="001C050A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0A7233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6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นิตยา  ปานไทยสงค์</w:t>
            </w:r>
          </w:p>
        </w:tc>
        <w:tc>
          <w:tcPr>
            <w:tcW w:w="4098" w:type="dxa"/>
          </w:tcPr>
          <w:p w:rsidR="00D17780" w:rsidRDefault="00D17780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ไทยบริหารธุรกิจขอนแก่น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0A7233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7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ชไมพร  สมภักดี</w:t>
            </w:r>
          </w:p>
        </w:tc>
        <w:tc>
          <w:tcPr>
            <w:tcW w:w="4098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น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ไฮ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โพธิ์ไชย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0A7233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8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สำราญ  ประโพธิ์ศรี</w:t>
            </w:r>
          </w:p>
        </w:tc>
        <w:tc>
          <w:tcPr>
            <w:tcW w:w="4098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โคกท่า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0A7233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29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สวาท  ผิวแดง</w:t>
            </w:r>
          </w:p>
        </w:tc>
        <w:tc>
          <w:tcPr>
            <w:tcW w:w="4098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นองเต่าบึงเรือใหญ่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577E6D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0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มีชัย  เสาหล่อน</w:t>
            </w:r>
          </w:p>
        </w:tc>
        <w:tc>
          <w:tcPr>
            <w:tcW w:w="4098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ชุมชน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โต้นศรีพ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ลวิทยา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616205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1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คำปลิว  กองแก้ว</w:t>
            </w:r>
          </w:p>
        </w:tc>
        <w:tc>
          <w:tcPr>
            <w:tcW w:w="4098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บึงเนียมบึงใคร่นุ่น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616205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2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ประสิทธิ์  แก้วบ่อ</w:t>
            </w:r>
          </w:p>
        </w:tc>
        <w:tc>
          <w:tcPr>
            <w:tcW w:w="4098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ดอนดู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คุรุราษฎร์วิทยา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616205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3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พิทักษ์  อุดมชัย</w:t>
            </w:r>
          </w:p>
        </w:tc>
        <w:tc>
          <w:tcPr>
            <w:tcW w:w="4098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ชุมชนบ้านท่าพระ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616205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4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พนมพร  สวัสดิ์วอ</w:t>
            </w:r>
          </w:p>
        </w:tc>
        <w:tc>
          <w:tcPr>
            <w:tcW w:w="4098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ว้าเหล่าโพนทอง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616205" w:rsidTr="00257A0B">
        <w:tc>
          <w:tcPr>
            <w:tcW w:w="817" w:type="dxa"/>
          </w:tcPr>
          <w:p w:rsidR="00D17780" w:rsidRDefault="00397DCC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5</w:t>
            </w:r>
          </w:p>
        </w:tc>
        <w:tc>
          <w:tcPr>
            <w:tcW w:w="3119" w:type="dxa"/>
          </w:tcPr>
          <w:p w:rsidR="00D17780" w:rsidRDefault="00D17780" w:rsidP="00C15F22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สุขสันต์  แสนตุ้มทอง</w:t>
            </w:r>
          </w:p>
        </w:tc>
        <w:tc>
          <w:tcPr>
            <w:tcW w:w="4098" w:type="dxa"/>
          </w:tcPr>
          <w:p w:rsidR="00D17780" w:rsidRDefault="00D17780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ว้าเหล่าโพนทอง</w:t>
            </w:r>
          </w:p>
        </w:tc>
        <w:tc>
          <w:tcPr>
            <w:tcW w:w="1288" w:type="dxa"/>
          </w:tcPr>
          <w:p w:rsidR="00D17780" w:rsidRDefault="00D17780" w:rsidP="00D45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</w:tbl>
    <w:p w:rsidR="00257A0B" w:rsidRPr="00D454BC" w:rsidRDefault="00257A0B" w:rsidP="00257A0B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lastRenderedPageBreak/>
        <w:t>ตรวจสอบรายชื่อผู้บริจาคโลหิต เพื่อจัดทำเกียรติบัตร</w:t>
      </w:r>
    </w:p>
    <w:p w:rsidR="00257A0B" w:rsidRPr="00D454BC" w:rsidRDefault="00257A0B" w:rsidP="00257A0B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วันที่ 4 ธันวาคม 2556</w:t>
      </w:r>
    </w:p>
    <w:p w:rsidR="00257A0B" w:rsidRDefault="00257A0B" w:rsidP="00257A0B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 xml:space="preserve">ณ หอประชุม 72 ปี ดร.ประภา  </w:t>
      </w:r>
      <w:proofErr w:type="spellStart"/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ภักดิ์</w:t>
      </w:r>
      <w:proofErr w:type="spellEnd"/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โพธิ์</w:t>
      </w:r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 </w:t>
      </w:r>
      <w:proofErr w:type="spellStart"/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>สพป.</w:t>
      </w:r>
      <w:proofErr w:type="spellEnd"/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>ขอนแก่น เขต 1</w:t>
      </w:r>
    </w:p>
    <w:tbl>
      <w:tblPr>
        <w:tblStyle w:val="a3"/>
        <w:tblW w:w="9322" w:type="dxa"/>
        <w:tblLook w:val="04A0"/>
      </w:tblPr>
      <w:tblGrid>
        <w:gridCol w:w="817"/>
        <w:gridCol w:w="3119"/>
        <w:gridCol w:w="4252"/>
        <w:gridCol w:w="1134"/>
      </w:tblGrid>
      <w:tr w:rsidR="00257A0B" w:rsidTr="00146D71">
        <w:tc>
          <w:tcPr>
            <w:tcW w:w="817" w:type="dxa"/>
          </w:tcPr>
          <w:p w:rsidR="00257A0B" w:rsidRDefault="00257A0B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257A0B" w:rsidRDefault="00257A0B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สกุล</w:t>
            </w:r>
          </w:p>
        </w:tc>
        <w:tc>
          <w:tcPr>
            <w:tcW w:w="4252" w:type="dxa"/>
          </w:tcPr>
          <w:p w:rsidR="00257A0B" w:rsidRDefault="00257A0B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น่วยงาน</w:t>
            </w:r>
          </w:p>
        </w:tc>
        <w:tc>
          <w:tcPr>
            <w:tcW w:w="1134" w:type="dxa"/>
          </w:tcPr>
          <w:p w:rsidR="00257A0B" w:rsidRDefault="00257A0B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มายเหตุ</w:t>
            </w:r>
          </w:p>
        </w:tc>
      </w:tr>
      <w:tr w:rsidR="00257A0B" w:rsidTr="00146D71">
        <w:tc>
          <w:tcPr>
            <w:tcW w:w="817" w:type="dxa"/>
          </w:tcPr>
          <w:p w:rsidR="00257A0B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6</w:t>
            </w:r>
          </w:p>
        </w:tc>
        <w:tc>
          <w:tcPr>
            <w:tcW w:w="3119" w:type="dxa"/>
          </w:tcPr>
          <w:p w:rsidR="00257A0B" w:rsidRDefault="00257A0B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อรอุมา  คำแสน</w:t>
            </w:r>
          </w:p>
        </w:tc>
        <w:tc>
          <w:tcPr>
            <w:tcW w:w="4252" w:type="dxa"/>
          </w:tcPr>
          <w:p w:rsidR="00257A0B" w:rsidRDefault="00257A0B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นองกอยสิทธิราษฎร์บำรุง</w:t>
            </w:r>
          </w:p>
        </w:tc>
        <w:tc>
          <w:tcPr>
            <w:tcW w:w="1134" w:type="dxa"/>
          </w:tcPr>
          <w:p w:rsidR="00257A0B" w:rsidRDefault="00257A0B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7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ไพลิน  บุญมี</w:t>
            </w:r>
          </w:p>
        </w:tc>
        <w:tc>
          <w:tcPr>
            <w:tcW w:w="4252" w:type="dxa"/>
          </w:tcPr>
          <w:p w:rsidR="00700C96" w:rsidRDefault="00700C96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นองกอยสิทธิราษฎร์บำรุง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8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ิริกร  บุญแสน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โคกแปะ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39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สุริยา  โมขุนทด</w:t>
            </w:r>
          </w:p>
        </w:tc>
        <w:tc>
          <w:tcPr>
            <w:tcW w:w="4252" w:type="dxa"/>
          </w:tcPr>
          <w:p w:rsidR="00700C96" w:rsidRDefault="00700C96" w:rsidP="00684B59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โคกแปะ</w:t>
            </w:r>
            <w: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0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ชลดา  สิ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องคร</w:t>
            </w:r>
            <w:proofErr w:type="spellEnd"/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โคกแปะ</w:t>
            </w:r>
            <w: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1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ไชยวัฒ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เยาวะพันธ์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ทุ่ม (ทุ่มประชานุเคราะห์)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2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ศรีเมือง  สีน้อยขาว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ชุมชนบ้านพรหมนิมิต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56398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3</w:t>
            </w:r>
          </w:p>
        </w:tc>
        <w:tc>
          <w:tcPr>
            <w:tcW w:w="3119" w:type="dxa"/>
          </w:tcPr>
          <w:p w:rsidR="00700C96" w:rsidRDefault="00700C96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ภารตี  ธูปทิศศาล</w:t>
            </w:r>
          </w:p>
        </w:tc>
        <w:tc>
          <w:tcPr>
            <w:tcW w:w="4252" w:type="dxa"/>
          </w:tcPr>
          <w:p w:rsidR="00700C96" w:rsidRDefault="00700C96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ักศึกษาฝึกงาน วิทยาลัยอาชีวศึกษาขอนแก่น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Pr="003C7D28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4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า  บุตรโพธิ์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ักศึกษาฝึกงาน วิทยาลัยอาชีวศึกษาขอนแก่น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5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นางสาวเพลินพิศ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เพี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ม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ักศึกษาฝึกงาน เทคโนโลยีภาคฯ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6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รัตน์  เสสา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ักศึกษาฝึกงาน เทคโนโลยีภาคฯ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7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โชติรส  ราชายันต์</w:t>
            </w:r>
          </w:p>
        </w:tc>
        <w:tc>
          <w:tcPr>
            <w:tcW w:w="4252" w:type="dxa"/>
          </w:tcPr>
          <w:p w:rsidR="00700C96" w:rsidRDefault="00700C96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ักศึกษาฝึกงาน เทคโนโลยีภาคฯ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8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จารุณี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ศรีสุชาติ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ชุมชนบ้านหนองบัว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49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ุภาพ  แดนสุข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นองหลุบ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Tr="00146D71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0</w:t>
            </w:r>
          </w:p>
        </w:tc>
        <w:tc>
          <w:tcPr>
            <w:tcW w:w="3119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ยุวดี  พลเยี่ยม</w:t>
            </w:r>
          </w:p>
        </w:tc>
        <w:tc>
          <w:tcPr>
            <w:tcW w:w="4252" w:type="dxa"/>
          </w:tcPr>
          <w:p w:rsidR="00700C96" w:rsidRDefault="00700C96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700C96" w:rsidRPr="00AE5788" w:rsidTr="00700C96">
        <w:tc>
          <w:tcPr>
            <w:tcW w:w="817" w:type="dxa"/>
          </w:tcPr>
          <w:p w:rsidR="00700C96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1</w:t>
            </w:r>
          </w:p>
        </w:tc>
        <w:tc>
          <w:tcPr>
            <w:tcW w:w="3119" w:type="dxa"/>
          </w:tcPr>
          <w:p w:rsidR="00700C96" w:rsidRDefault="00700C96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นครินทร์  อภัยวงศ์</w:t>
            </w:r>
          </w:p>
        </w:tc>
        <w:tc>
          <w:tcPr>
            <w:tcW w:w="4252" w:type="dxa"/>
          </w:tcPr>
          <w:p w:rsidR="00700C96" w:rsidRDefault="00700C96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700C96" w:rsidRDefault="00700C96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AE5788" w:rsidTr="00700C96">
        <w:tc>
          <w:tcPr>
            <w:tcW w:w="817" w:type="dxa"/>
          </w:tcPr>
          <w:p w:rsidR="00D17780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2</w:t>
            </w:r>
          </w:p>
        </w:tc>
        <w:tc>
          <w:tcPr>
            <w:tcW w:w="3119" w:type="dxa"/>
          </w:tcPr>
          <w:p w:rsidR="00D17780" w:rsidRDefault="00D17780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นวลฉวี  แก้วลือ</w:t>
            </w:r>
          </w:p>
        </w:tc>
        <w:tc>
          <w:tcPr>
            <w:tcW w:w="4252" w:type="dxa"/>
          </w:tcPr>
          <w:p w:rsidR="00D17780" w:rsidRDefault="00D17780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D17780" w:rsidRDefault="00D17780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D17780" w:rsidRPr="00AE5788" w:rsidTr="00700C96">
        <w:tc>
          <w:tcPr>
            <w:tcW w:w="817" w:type="dxa"/>
          </w:tcPr>
          <w:p w:rsidR="00D17780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3</w:t>
            </w:r>
          </w:p>
        </w:tc>
        <w:tc>
          <w:tcPr>
            <w:tcW w:w="3119" w:type="dxa"/>
          </w:tcPr>
          <w:p w:rsidR="00D17780" w:rsidRDefault="00D17780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อภิญญา  จุลล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ุด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ดี</w:t>
            </w:r>
          </w:p>
        </w:tc>
        <w:tc>
          <w:tcPr>
            <w:tcW w:w="4252" w:type="dxa"/>
          </w:tcPr>
          <w:p w:rsidR="00D17780" w:rsidRDefault="00D17780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D17780" w:rsidRDefault="00D17780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A47C27" w:rsidRPr="00AE5788" w:rsidTr="00700C96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4</w:t>
            </w:r>
          </w:p>
        </w:tc>
        <w:tc>
          <w:tcPr>
            <w:tcW w:w="3119" w:type="dxa"/>
          </w:tcPr>
          <w:p w:rsidR="00A47C27" w:rsidRDefault="00A47C27" w:rsidP="00156398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กิตติคุณ  คุ้มคลองโยง</w:t>
            </w:r>
          </w:p>
        </w:tc>
        <w:tc>
          <w:tcPr>
            <w:tcW w:w="4252" w:type="dxa"/>
          </w:tcPr>
          <w:p w:rsidR="00A47C27" w:rsidRDefault="00A47C27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A47C27" w:rsidRPr="00AE5788" w:rsidTr="00700C96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5</w:t>
            </w:r>
          </w:p>
        </w:tc>
        <w:tc>
          <w:tcPr>
            <w:tcW w:w="3119" w:type="dxa"/>
          </w:tcPr>
          <w:p w:rsidR="00A47C27" w:rsidRDefault="00A47C27" w:rsidP="00156398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ศจี  หีบแก้ว</w:t>
            </w:r>
          </w:p>
        </w:tc>
        <w:tc>
          <w:tcPr>
            <w:tcW w:w="4252" w:type="dxa"/>
          </w:tcPr>
          <w:p w:rsidR="00A47C27" w:rsidRDefault="00A47C27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A47C27" w:rsidRPr="00AE5788" w:rsidTr="00700C96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6</w:t>
            </w:r>
          </w:p>
        </w:tc>
        <w:tc>
          <w:tcPr>
            <w:tcW w:w="3119" w:type="dxa"/>
          </w:tcPr>
          <w:p w:rsidR="00A47C27" w:rsidRDefault="00A47C27" w:rsidP="00156398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พ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มณีวรรณ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ใจแน่น</w:t>
            </w:r>
          </w:p>
        </w:tc>
        <w:tc>
          <w:tcPr>
            <w:tcW w:w="4252" w:type="dxa"/>
          </w:tcPr>
          <w:p w:rsidR="00A47C27" w:rsidRDefault="00A47C27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A47C27" w:rsidRPr="00AE5788" w:rsidTr="00700C96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7</w:t>
            </w:r>
          </w:p>
        </w:tc>
        <w:tc>
          <w:tcPr>
            <w:tcW w:w="3119" w:type="dxa"/>
          </w:tcPr>
          <w:p w:rsidR="00A47C27" w:rsidRDefault="00A47C27" w:rsidP="00156398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ธนวรรธ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ภูตะโชติ</w:t>
            </w:r>
          </w:p>
        </w:tc>
        <w:tc>
          <w:tcPr>
            <w:tcW w:w="4252" w:type="dxa"/>
          </w:tcPr>
          <w:p w:rsidR="00A47C27" w:rsidRDefault="00A47C27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A47C27" w:rsidRPr="00AE5788" w:rsidTr="00700C96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8</w:t>
            </w:r>
          </w:p>
        </w:tc>
        <w:tc>
          <w:tcPr>
            <w:tcW w:w="3119" w:type="dxa"/>
          </w:tcPr>
          <w:p w:rsidR="00A47C27" w:rsidRDefault="00A47C27" w:rsidP="00156398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สิริรัตน์  แก้วใส</w:t>
            </w:r>
          </w:p>
        </w:tc>
        <w:tc>
          <w:tcPr>
            <w:tcW w:w="4252" w:type="dxa"/>
          </w:tcPr>
          <w:p w:rsidR="00A47C27" w:rsidRDefault="00A47C27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ิญโญ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A47C27" w:rsidTr="00146D71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59</w:t>
            </w:r>
          </w:p>
        </w:tc>
        <w:tc>
          <w:tcPr>
            <w:tcW w:w="3119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ร.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เอกราช  อุปศรี</w:t>
            </w:r>
          </w:p>
        </w:tc>
        <w:tc>
          <w:tcPr>
            <w:tcW w:w="4252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โนนกู่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A47C27" w:rsidTr="00146D71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0</w:t>
            </w:r>
          </w:p>
        </w:tc>
        <w:tc>
          <w:tcPr>
            <w:tcW w:w="3119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ั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ต่างบาน</w:t>
            </w:r>
          </w:p>
        </w:tc>
        <w:tc>
          <w:tcPr>
            <w:tcW w:w="4252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นามบิน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A47C27" w:rsidTr="00146D71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1</w:t>
            </w:r>
          </w:p>
        </w:tc>
        <w:tc>
          <w:tcPr>
            <w:tcW w:w="3119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โยรส  ถนอมดำรงศักดิ์</w:t>
            </w:r>
          </w:p>
        </w:tc>
        <w:tc>
          <w:tcPr>
            <w:tcW w:w="4252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นามบิน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A47C27" w:rsidTr="00146D71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2</w:t>
            </w:r>
          </w:p>
        </w:tc>
        <w:tc>
          <w:tcPr>
            <w:tcW w:w="3119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นิภาพร  ภักดีเลิศ</w:t>
            </w:r>
          </w:p>
        </w:tc>
        <w:tc>
          <w:tcPr>
            <w:tcW w:w="4252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ขอนแก่นบริหารธุรกิจ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A47C27" w:rsidTr="00146D71">
        <w:tc>
          <w:tcPr>
            <w:tcW w:w="817" w:type="dxa"/>
          </w:tcPr>
          <w:p w:rsidR="00A47C27" w:rsidRDefault="00397DCC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3</w:t>
            </w:r>
          </w:p>
        </w:tc>
        <w:tc>
          <w:tcPr>
            <w:tcW w:w="3119" w:type="dxa"/>
          </w:tcPr>
          <w:p w:rsidR="00A47C27" w:rsidRDefault="00A47C27" w:rsidP="00257A0B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นุชนารถ  ทองบ้านทุ่ม</w:t>
            </w:r>
          </w:p>
        </w:tc>
        <w:tc>
          <w:tcPr>
            <w:tcW w:w="4252" w:type="dxa"/>
          </w:tcPr>
          <w:p w:rsidR="00A47C27" w:rsidRDefault="00A47C27" w:rsidP="00156398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ขอนแก่นบริหารธุรกิจ</w:t>
            </w:r>
          </w:p>
        </w:tc>
        <w:tc>
          <w:tcPr>
            <w:tcW w:w="1134" w:type="dxa"/>
          </w:tcPr>
          <w:p w:rsidR="00A47C27" w:rsidRDefault="00A47C27" w:rsidP="001563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</w:p>
        </w:tc>
      </w:tr>
      <w:tr w:rsidR="00397DCC" w:rsidRPr="000A7233" w:rsidTr="00397DCC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4</w:t>
            </w:r>
          </w:p>
        </w:tc>
        <w:tc>
          <w:tcPr>
            <w:tcW w:w="3119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สุธาทิพย์  ภูคำกอง</w:t>
            </w:r>
          </w:p>
        </w:tc>
        <w:tc>
          <w:tcPr>
            <w:tcW w:w="4252" w:type="dxa"/>
          </w:tcPr>
          <w:p w:rsidR="00397DCC" w:rsidRDefault="00397DCC" w:rsidP="00397DCC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ขอนแก่นบริหารธุรกิจ</w:t>
            </w: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397DCC" w:rsidRPr="000A7233" w:rsidTr="00397DCC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5</w:t>
            </w:r>
          </w:p>
        </w:tc>
        <w:tc>
          <w:tcPr>
            <w:tcW w:w="3119" w:type="dxa"/>
          </w:tcPr>
          <w:p w:rsidR="00397DCC" w:rsidRDefault="00397DCC" w:rsidP="00B83739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อนุวัฒ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อ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สมบัติ</w:t>
            </w:r>
          </w:p>
        </w:tc>
        <w:tc>
          <w:tcPr>
            <w:tcW w:w="4252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ขอนแก่นบริหารธุรกิจ</w:t>
            </w: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397DCC" w:rsidRPr="000A7233" w:rsidTr="00397DCC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6</w:t>
            </w:r>
          </w:p>
        </w:tc>
        <w:tc>
          <w:tcPr>
            <w:tcW w:w="3119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ศาล  อารีวงษ์</w:t>
            </w:r>
          </w:p>
        </w:tc>
        <w:tc>
          <w:tcPr>
            <w:tcW w:w="4252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ลัยเทคโนโลยีขอนแก่นบริหารธุรกิจ</w:t>
            </w: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397DCC" w:rsidRPr="00616205" w:rsidTr="00397DCC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7</w:t>
            </w:r>
          </w:p>
        </w:tc>
        <w:tc>
          <w:tcPr>
            <w:tcW w:w="3119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ผ่องพรรณ  บุญไทย</w:t>
            </w:r>
          </w:p>
        </w:tc>
        <w:tc>
          <w:tcPr>
            <w:tcW w:w="4252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อานันท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วิทยา</w:t>
            </w: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397DCC" w:rsidRPr="00616205" w:rsidTr="00397DCC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8</w:t>
            </w:r>
          </w:p>
        </w:tc>
        <w:tc>
          <w:tcPr>
            <w:tcW w:w="3119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อาทิตย์  ธำรงชัยชนะ</w:t>
            </w:r>
          </w:p>
        </w:tc>
        <w:tc>
          <w:tcPr>
            <w:tcW w:w="4252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เหล่าเกวียนหัก</w:t>
            </w: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397DCC" w:rsidRPr="00616205" w:rsidTr="00397DCC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69</w:t>
            </w:r>
          </w:p>
        </w:tc>
        <w:tc>
          <w:tcPr>
            <w:tcW w:w="3119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อัมพร  อรรคแสง</w:t>
            </w:r>
          </w:p>
        </w:tc>
        <w:tc>
          <w:tcPr>
            <w:tcW w:w="4252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หนองแสงโคกน้อย</w:t>
            </w: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  <w:tr w:rsidR="00397DCC" w:rsidRPr="00616205" w:rsidTr="00397DCC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70</w:t>
            </w:r>
          </w:p>
        </w:tc>
        <w:tc>
          <w:tcPr>
            <w:tcW w:w="3119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สมยศ  ใจกว้าง</w:t>
            </w:r>
          </w:p>
        </w:tc>
        <w:tc>
          <w:tcPr>
            <w:tcW w:w="4252" w:type="dxa"/>
          </w:tcPr>
          <w:p w:rsidR="00397DCC" w:rsidRDefault="00397DCC" w:rsidP="00B83739">
            <w:pP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บ้านชาด</w:t>
            </w: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</w:p>
        </w:tc>
      </w:tr>
    </w:tbl>
    <w:p w:rsidR="00397DCC" w:rsidRPr="00D454BC" w:rsidRDefault="00397DCC" w:rsidP="00397DCC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lastRenderedPageBreak/>
        <w:t>ตรวจสอบรายชื่อผู้บริจาคโลหิต เพื่อจัดทำเกียรติบัตร</w:t>
      </w:r>
    </w:p>
    <w:p w:rsidR="00397DCC" w:rsidRPr="00D454BC" w:rsidRDefault="00397DCC" w:rsidP="00397DCC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วันที่ 4 ธันวาคม 2556</w:t>
      </w:r>
    </w:p>
    <w:p w:rsidR="00397DCC" w:rsidRDefault="00397DCC" w:rsidP="00397DCC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 xml:space="preserve">ณ หอประชุม 72 ปี ดร.ประภา  </w:t>
      </w:r>
      <w:proofErr w:type="spellStart"/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ภักดิ์</w:t>
      </w:r>
      <w:proofErr w:type="spellEnd"/>
      <w:r w:rsidRPr="00D454BC">
        <w:rPr>
          <w:rFonts w:ascii="TH SarabunPSK" w:hAnsi="TH SarabunPSK" w:cs="TH SarabunPSK"/>
          <w:b/>
          <w:bCs/>
          <w:sz w:val="26"/>
          <w:szCs w:val="32"/>
          <w:cs/>
        </w:rPr>
        <w:t>โพธิ์</w:t>
      </w:r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 </w:t>
      </w:r>
      <w:proofErr w:type="spellStart"/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>สพป.</w:t>
      </w:r>
      <w:proofErr w:type="spellEnd"/>
      <w:r w:rsidRPr="00D454BC">
        <w:rPr>
          <w:rFonts w:ascii="TH SarabunPSK" w:hAnsi="TH SarabunPSK" w:cs="TH SarabunPSK" w:hint="cs"/>
          <w:b/>
          <w:bCs/>
          <w:sz w:val="26"/>
          <w:szCs w:val="32"/>
          <w:cs/>
        </w:rPr>
        <w:t>ขอนแก่น เขต 1</w:t>
      </w:r>
    </w:p>
    <w:tbl>
      <w:tblPr>
        <w:tblStyle w:val="a3"/>
        <w:tblW w:w="9322" w:type="dxa"/>
        <w:tblLook w:val="04A0"/>
      </w:tblPr>
      <w:tblGrid>
        <w:gridCol w:w="817"/>
        <w:gridCol w:w="3119"/>
        <w:gridCol w:w="4252"/>
        <w:gridCol w:w="1134"/>
      </w:tblGrid>
      <w:tr w:rsidR="00397DCC" w:rsidTr="00B83739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สกุล</w:t>
            </w:r>
          </w:p>
        </w:tc>
        <w:tc>
          <w:tcPr>
            <w:tcW w:w="4252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น่วยงาน</w:t>
            </w: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หมายเหตุ</w:t>
            </w:r>
          </w:p>
        </w:tc>
      </w:tr>
      <w:tr w:rsidR="00397DCC" w:rsidTr="00B83739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397DCC" w:rsidRDefault="00397DCC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ยสมโชค  ภิรมย์กุล</w:t>
            </w:r>
          </w:p>
        </w:tc>
        <w:tc>
          <w:tcPr>
            <w:tcW w:w="4252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397DCC" w:rsidTr="00B83739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397DCC" w:rsidRDefault="00397DCC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ณัฐรินี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 xml:space="preserve">  นามสีฐาน</w:t>
            </w:r>
          </w:p>
        </w:tc>
        <w:tc>
          <w:tcPr>
            <w:tcW w:w="4252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397DCC" w:rsidTr="00B83739">
        <w:tc>
          <w:tcPr>
            <w:tcW w:w="817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397DCC" w:rsidRDefault="00397DCC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สาวทัศนีย์  เซ็นหอม</w:t>
            </w:r>
          </w:p>
        </w:tc>
        <w:tc>
          <w:tcPr>
            <w:tcW w:w="4252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397DCC" w:rsidRDefault="00397DCC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E02400" w:rsidTr="00B83739">
        <w:tc>
          <w:tcPr>
            <w:tcW w:w="817" w:type="dxa"/>
          </w:tcPr>
          <w:p w:rsidR="00E02400" w:rsidRDefault="00E02400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E02400" w:rsidRDefault="00E02400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กาญจนา  เพ็งศรี</w:t>
            </w:r>
          </w:p>
        </w:tc>
        <w:tc>
          <w:tcPr>
            <w:tcW w:w="4252" w:type="dxa"/>
          </w:tcPr>
          <w:p w:rsidR="00E02400" w:rsidRDefault="00E02400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E02400" w:rsidRDefault="00E02400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E02400" w:rsidTr="00B83739">
        <w:tc>
          <w:tcPr>
            <w:tcW w:w="817" w:type="dxa"/>
          </w:tcPr>
          <w:p w:rsidR="00E02400" w:rsidRDefault="00E02400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E02400" w:rsidRDefault="00651A53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นฤ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  <w:t>มล  น้อยวัน</w:t>
            </w:r>
          </w:p>
        </w:tc>
        <w:tc>
          <w:tcPr>
            <w:tcW w:w="4252" w:type="dxa"/>
          </w:tcPr>
          <w:p w:rsidR="00E02400" w:rsidRDefault="00E02400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E02400" w:rsidRDefault="00E02400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651A53" w:rsidTr="00B83739">
        <w:tc>
          <w:tcPr>
            <w:tcW w:w="817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651A53" w:rsidRDefault="00651A53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4252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651A53" w:rsidTr="00B83739">
        <w:tc>
          <w:tcPr>
            <w:tcW w:w="817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651A53" w:rsidRDefault="00651A53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4252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651A53" w:rsidTr="00B83739">
        <w:tc>
          <w:tcPr>
            <w:tcW w:w="817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651A53" w:rsidRDefault="00651A53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4252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651A53" w:rsidTr="00B83739">
        <w:tc>
          <w:tcPr>
            <w:tcW w:w="817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651A53" w:rsidRDefault="00651A53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4252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  <w:tr w:rsidR="00651A53" w:rsidTr="00B83739">
        <w:tc>
          <w:tcPr>
            <w:tcW w:w="817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3119" w:type="dxa"/>
          </w:tcPr>
          <w:p w:rsidR="00651A53" w:rsidRDefault="00651A53" w:rsidP="00397DCC">
            <w:pPr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4252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  <w:tc>
          <w:tcPr>
            <w:tcW w:w="1134" w:type="dxa"/>
          </w:tcPr>
          <w:p w:rsidR="00651A53" w:rsidRDefault="00651A53" w:rsidP="00B8373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32"/>
                <w:cs/>
              </w:rPr>
            </w:pPr>
          </w:p>
        </w:tc>
      </w:tr>
    </w:tbl>
    <w:p w:rsidR="00257A0B" w:rsidRPr="00397DCC" w:rsidRDefault="00257A0B" w:rsidP="00257A0B">
      <w:pPr>
        <w:spacing w:after="0"/>
        <w:jc w:val="center"/>
        <w:rPr>
          <w:rFonts w:ascii="TH SarabunPSK" w:hAnsi="TH SarabunPSK" w:cs="TH SarabunPSK"/>
          <w:b/>
          <w:bCs/>
          <w:sz w:val="26"/>
          <w:szCs w:val="32"/>
          <w:cs/>
        </w:rPr>
      </w:pPr>
    </w:p>
    <w:sectPr w:rsidR="00257A0B" w:rsidRPr="00397DCC" w:rsidSect="005B6631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D454BC"/>
    <w:rsid w:val="000670DA"/>
    <w:rsid w:val="000A7233"/>
    <w:rsid w:val="000D03BB"/>
    <w:rsid w:val="00146D71"/>
    <w:rsid w:val="001C050A"/>
    <w:rsid w:val="00257A0B"/>
    <w:rsid w:val="00397DCC"/>
    <w:rsid w:val="003C7D28"/>
    <w:rsid w:val="004501A8"/>
    <w:rsid w:val="005529A3"/>
    <w:rsid w:val="00577E6D"/>
    <w:rsid w:val="005B6631"/>
    <w:rsid w:val="00616205"/>
    <w:rsid w:val="00651A53"/>
    <w:rsid w:val="00684B59"/>
    <w:rsid w:val="00700C96"/>
    <w:rsid w:val="00707DED"/>
    <w:rsid w:val="00A47C27"/>
    <w:rsid w:val="00A52DC5"/>
    <w:rsid w:val="00A53838"/>
    <w:rsid w:val="00AE5788"/>
    <w:rsid w:val="00C15F22"/>
    <w:rsid w:val="00D17780"/>
    <w:rsid w:val="00D454BC"/>
    <w:rsid w:val="00E02400"/>
    <w:rsid w:val="00EA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BFF5-E98F-45F6-8C1E-7614303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6</cp:revision>
  <cp:lastPrinted>2014-02-13T06:36:00Z</cp:lastPrinted>
  <dcterms:created xsi:type="dcterms:W3CDTF">2014-02-12T08:42:00Z</dcterms:created>
  <dcterms:modified xsi:type="dcterms:W3CDTF">2014-02-13T06:40:00Z</dcterms:modified>
</cp:coreProperties>
</file>